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>
      <w:pPr>
        <w:rPr>
          <w:rFonts w:hint="eastAsia"/>
        </w:rPr>
      </w:pPr>
    </w:p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ickName</w:t>
            </w:r>
            <w:proofErr w:type="spellEnd"/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77777777" w:rsidR="008139B0" w:rsidRDefault="008139B0" w:rsidP="00521192">
            <w:pPr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proofErr w:type="spellStart"/>
            <w:r>
              <w:t>modify_time</w:t>
            </w:r>
            <w:proofErr w:type="spellEnd"/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3853FEA2" w14:textId="095C4DD1" w:rsidR="008139B0" w:rsidRDefault="008139B0" w:rsidP="0075414F">
      <w:pPr>
        <w:rPr>
          <w:rFonts w:hint="eastAsia"/>
        </w:rPr>
      </w:pPr>
    </w:p>
    <w:p w14:paraId="3C003DEE" w14:textId="7054AC40" w:rsidR="008139B0" w:rsidRDefault="008139B0" w:rsidP="0075414F">
      <w:pPr>
        <w:rPr>
          <w:rFonts w:hint="eastAsia"/>
        </w:rPr>
      </w:pPr>
    </w:p>
    <w:p w14:paraId="7B60F674" w14:textId="77777777" w:rsidR="008139B0" w:rsidRDefault="008139B0" w:rsidP="0075414F">
      <w:pPr>
        <w:rPr>
          <w:rFonts w:hint="eastAsia"/>
        </w:rPr>
      </w:pPr>
    </w:p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D4C2D1E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6BA3283D" w14:textId="77777777" w:rsidR="008139B0" w:rsidRDefault="008139B0" w:rsidP="008139B0">
      <w:pPr>
        <w:tabs>
          <w:tab w:val="left" w:pos="3675"/>
        </w:tabs>
      </w:pPr>
    </w:p>
    <w:p w14:paraId="6C8D0871" w14:textId="271562CD" w:rsidR="00126032" w:rsidRDefault="00126032" w:rsidP="00126032">
      <w:pPr>
        <w:jc w:val="center"/>
      </w:pPr>
    </w:p>
    <w:p w14:paraId="7A7C1A53" w14:textId="77777777" w:rsidR="008139B0" w:rsidRDefault="008139B0" w:rsidP="00126032">
      <w:pPr>
        <w:jc w:val="center"/>
        <w:rPr>
          <w:rFonts w:hint="eastAsia"/>
        </w:rPr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lastRenderedPageBreak/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lastRenderedPageBreak/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4B23E588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6438BEFA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5565DE4" w14:textId="4D5CD60F" w:rsidR="00F668D5" w:rsidRDefault="00F668D5" w:rsidP="0075414F">
      <w:pPr>
        <w:rPr>
          <w:rFonts w:hint="eastAsia"/>
        </w:rPr>
      </w:pPr>
    </w:p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proofErr w:type="spellStart"/>
            <w:r>
              <w:rPr>
                <w:rFonts w:hint="eastAsia"/>
              </w:rPr>
              <w:t>route</w:t>
            </w:r>
            <w:r>
              <w:t>_id</w:t>
            </w:r>
            <w:proofErr w:type="spellEnd"/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ahr</w:t>
            </w:r>
            <w:proofErr w:type="spellEnd"/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sta</w:t>
            </w:r>
            <w:r>
              <w:t>rt_time</w:t>
            </w:r>
            <w:proofErr w:type="spellEnd"/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end</w:t>
            </w:r>
            <w:r>
              <w:t>_time</w:t>
            </w:r>
            <w:proofErr w:type="spellEnd"/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3174F892" w:rsidR="00685D99" w:rsidRDefault="00685D9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003BDD61" w:rsidR="00B03FCD" w:rsidRDefault="00B03FCD" w:rsidP="0075414F"/>
    <w:p w14:paraId="13A88F62" w14:textId="77777777" w:rsidR="00A45E09" w:rsidRDefault="00A45E09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4D41E1C0" w:rsidR="00D84463" w:rsidRDefault="00D84463" w:rsidP="00D8446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906A114" w14:textId="77777777" w:rsidR="008139B0" w:rsidRDefault="008139B0" w:rsidP="008139B0">
      <w:pPr>
        <w:jc w:val="center"/>
      </w:pPr>
    </w:p>
    <w:p w14:paraId="023CF0F4" w14:textId="77777777" w:rsidR="008139B0" w:rsidRDefault="008139B0" w:rsidP="008139B0">
      <w:pPr>
        <w:jc w:val="center"/>
      </w:pPr>
    </w:p>
    <w:p w14:paraId="08A5880B" w14:textId="7E5E49AA" w:rsidR="008139B0" w:rsidRDefault="008139B0" w:rsidP="008139B0">
      <w:pPr>
        <w:jc w:val="center"/>
      </w:pPr>
      <w:r>
        <w:rPr>
          <w:rFonts w:hint="eastAsia"/>
        </w:rPr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proofErr w:type="spellStart"/>
            <w:r>
              <w:t>mark_id</w:t>
            </w:r>
            <w:proofErr w:type="spellEnd"/>
          </w:p>
        </w:tc>
        <w:tc>
          <w:tcPr>
            <w:tcW w:w="1854" w:type="dxa"/>
          </w:tcPr>
          <w:p w14:paraId="47D9D88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标识序号</w:t>
            </w:r>
          </w:p>
        </w:tc>
        <w:tc>
          <w:tcPr>
            <w:tcW w:w="1596" w:type="dxa"/>
          </w:tcPr>
          <w:p w14:paraId="0B53C979" w14:textId="77777777" w:rsidR="008139B0" w:rsidRDefault="008139B0" w:rsidP="0052119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proofErr w:type="spellStart"/>
            <w:r>
              <w:t>modify_time</w:t>
            </w:r>
            <w:proofErr w:type="spellEnd"/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4CD2BAFD" w14:textId="77777777" w:rsidR="008139B0" w:rsidRDefault="008139B0" w:rsidP="008139B0">
      <w:pPr>
        <w:jc w:val="center"/>
      </w:pPr>
      <w:r>
        <w:rPr>
          <w:rFonts w:hint="eastAsia"/>
        </w:rPr>
        <w:lastRenderedPageBreak/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047BFBAC" w:rsidR="00B03FCD" w:rsidRDefault="00B03FCD" w:rsidP="00B03FCD"/>
    <w:p w14:paraId="2372A54A" w14:textId="77777777" w:rsidR="00A45E09" w:rsidRDefault="00A45E09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proofErr w:type="spellStart"/>
            <w:r>
              <w:rPr>
                <w:rFonts w:hint="eastAsia"/>
              </w:rPr>
              <w:t>mark</w:t>
            </w:r>
            <w:r w:rsidR="006F3393">
              <w:t>_id</w:t>
            </w:r>
            <w:proofErr w:type="spellEnd"/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0936F1CD" w14:textId="0E1D14E9" w:rsidR="001D2010" w:rsidRDefault="001D2010" w:rsidP="0075414F">
      <w:pPr>
        <w:rPr>
          <w:rFonts w:hint="eastAsia"/>
        </w:rPr>
      </w:pPr>
    </w:p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ole</w:t>
            </w:r>
            <w:r>
              <w:t>_name</w:t>
            </w:r>
            <w:proofErr w:type="spellEnd"/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desc</w:t>
            </w:r>
            <w:proofErr w:type="spellEnd"/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C2DDF6F" w:rsidR="001D2010" w:rsidRDefault="001D2010" w:rsidP="0075414F"/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22EE" w14:textId="77777777" w:rsidR="0049099F" w:rsidRDefault="0049099F" w:rsidP="007B4400">
      <w:r>
        <w:separator/>
      </w:r>
    </w:p>
  </w:endnote>
  <w:endnote w:type="continuationSeparator" w:id="0">
    <w:p w14:paraId="6ADC9A03" w14:textId="77777777" w:rsidR="0049099F" w:rsidRDefault="0049099F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BE1A" w14:textId="77777777" w:rsidR="0049099F" w:rsidRDefault="0049099F" w:rsidP="007B4400">
      <w:r>
        <w:separator/>
      </w:r>
    </w:p>
  </w:footnote>
  <w:footnote w:type="continuationSeparator" w:id="0">
    <w:p w14:paraId="7EB72484" w14:textId="77777777" w:rsidR="0049099F" w:rsidRDefault="0049099F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1E1B74"/>
    <w:rsid w:val="00206D48"/>
    <w:rsid w:val="00243D21"/>
    <w:rsid w:val="00260025"/>
    <w:rsid w:val="002665B4"/>
    <w:rsid w:val="0027350A"/>
    <w:rsid w:val="002814EE"/>
    <w:rsid w:val="00292110"/>
    <w:rsid w:val="002C390E"/>
    <w:rsid w:val="002C743C"/>
    <w:rsid w:val="0030530D"/>
    <w:rsid w:val="003058EA"/>
    <w:rsid w:val="00337031"/>
    <w:rsid w:val="004172C2"/>
    <w:rsid w:val="00453073"/>
    <w:rsid w:val="00462BFA"/>
    <w:rsid w:val="00463428"/>
    <w:rsid w:val="004800B2"/>
    <w:rsid w:val="0049099F"/>
    <w:rsid w:val="004E2888"/>
    <w:rsid w:val="004F2596"/>
    <w:rsid w:val="004F34D8"/>
    <w:rsid w:val="00515A5A"/>
    <w:rsid w:val="00563262"/>
    <w:rsid w:val="0058488B"/>
    <w:rsid w:val="005A379A"/>
    <w:rsid w:val="005C2AE0"/>
    <w:rsid w:val="005D6B53"/>
    <w:rsid w:val="0061069E"/>
    <w:rsid w:val="00615561"/>
    <w:rsid w:val="00630853"/>
    <w:rsid w:val="00671CFB"/>
    <w:rsid w:val="00673911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516A5"/>
    <w:rsid w:val="008545CC"/>
    <w:rsid w:val="00855C29"/>
    <w:rsid w:val="008572E5"/>
    <w:rsid w:val="008D6B6E"/>
    <w:rsid w:val="008E72A5"/>
    <w:rsid w:val="008F7379"/>
    <w:rsid w:val="00906AF0"/>
    <w:rsid w:val="00920D85"/>
    <w:rsid w:val="009442B1"/>
    <w:rsid w:val="00975FED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4C6B"/>
    <w:rsid w:val="00BC444B"/>
    <w:rsid w:val="00BF65F0"/>
    <w:rsid w:val="00C01710"/>
    <w:rsid w:val="00C01EC3"/>
    <w:rsid w:val="00C35B77"/>
    <w:rsid w:val="00C4643E"/>
    <w:rsid w:val="00C553EE"/>
    <w:rsid w:val="00C73BF5"/>
    <w:rsid w:val="00C772E8"/>
    <w:rsid w:val="00CB542C"/>
    <w:rsid w:val="00CC6FCB"/>
    <w:rsid w:val="00D00E69"/>
    <w:rsid w:val="00D80279"/>
    <w:rsid w:val="00D84463"/>
    <w:rsid w:val="00D956E8"/>
    <w:rsid w:val="00DA5851"/>
    <w:rsid w:val="00E275D2"/>
    <w:rsid w:val="00E64E4D"/>
    <w:rsid w:val="00E91165"/>
    <w:rsid w:val="00E92503"/>
    <w:rsid w:val="00EC202A"/>
    <w:rsid w:val="00ED7EAB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854F2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34</cp:revision>
  <dcterms:created xsi:type="dcterms:W3CDTF">2022-05-18T00:40:00Z</dcterms:created>
  <dcterms:modified xsi:type="dcterms:W3CDTF">2022-05-30T13:37:00Z</dcterms:modified>
</cp:coreProperties>
</file>